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6EA" w:rsidRPr="00873B1D" w:rsidRDefault="002516EA" w:rsidP="002516EA">
      <w:pPr>
        <w:pStyle w:val="Heading1"/>
        <w:shd w:val="clear" w:color="auto" w:fill="FF33CC"/>
        <w:jc w:val="center"/>
        <w:rPr>
          <w:rFonts w:asciiTheme="minorHAnsi" w:hAnsiTheme="minorHAnsi" w:cstheme="minorHAnsi"/>
          <w:color w:val="000000" w:themeColor="text1"/>
          <w:sz w:val="50"/>
          <w:szCs w:val="50"/>
        </w:rPr>
      </w:pPr>
      <w:r w:rsidRPr="00873B1D">
        <w:rPr>
          <w:rFonts w:asciiTheme="minorHAnsi" w:hAnsiTheme="minorHAnsi" w:cstheme="minorHAnsi"/>
          <w:color w:val="000000" w:themeColor="text1"/>
          <w:sz w:val="50"/>
          <w:szCs w:val="50"/>
        </w:rPr>
        <w:t>C</w:t>
      </w:r>
      <w:r w:rsidR="00C8683E">
        <w:rPr>
          <w:rFonts w:asciiTheme="minorHAnsi" w:hAnsiTheme="minorHAnsi" w:cstheme="minorHAnsi"/>
          <w:color w:val="000000" w:themeColor="text1"/>
          <w:sz w:val="50"/>
          <w:szCs w:val="50"/>
        </w:rPr>
        <w:t>5</w:t>
      </w:r>
      <w:r w:rsidRPr="00873B1D">
        <w:rPr>
          <w:rFonts w:asciiTheme="minorHAnsi" w:hAnsiTheme="minorHAnsi" w:cstheme="minorHAnsi"/>
          <w:color w:val="000000" w:themeColor="text1"/>
          <w:sz w:val="50"/>
          <w:szCs w:val="50"/>
        </w:rPr>
        <w:t>- S</w:t>
      </w:r>
      <w:r w:rsidR="00065E5C">
        <w:rPr>
          <w:rFonts w:asciiTheme="minorHAnsi" w:hAnsiTheme="minorHAnsi" w:cstheme="minorHAnsi"/>
          <w:color w:val="000000" w:themeColor="text1"/>
          <w:sz w:val="50"/>
          <w:szCs w:val="50"/>
        </w:rPr>
        <w:t>6</w:t>
      </w:r>
      <w:r w:rsidR="00186756">
        <w:rPr>
          <w:rFonts w:asciiTheme="minorHAnsi" w:hAnsiTheme="minorHAnsi" w:cstheme="minorHAnsi"/>
          <w:color w:val="000000" w:themeColor="text1"/>
          <w:sz w:val="50"/>
          <w:szCs w:val="50"/>
        </w:rPr>
        <w:t xml:space="preserve"> – PRACTICE</w:t>
      </w:r>
    </w:p>
    <w:p w:rsidR="00C8683E" w:rsidRDefault="00C8683E" w:rsidP="00C8683E">
      <w:pPr>
        <w:rPr>
          <w:lang w:val="en-US"/>
        </w:rPr>
      </w:pPr>
    </w:p>
    <w:p w:rsidR="00065E5C" w:rsidRDefault="00065E5C" w:rsidP="00C8683E">
      <w:pPr>
        <w:rPr>
          <w:lang w:val="en-US"/>
        </w:rPr>
      </w:pPr>
      <w:r w:rsidRPr="00065E5C">
        <w:rPr>
          <w:lang w:val="en-US"/>
        </w:rPr>
        <w:drawing>
          <wp:inline distT="0" distB="0" distL="0" distR="0" wp14:anchorId="34BEBD0E" wp14:editId="66683E2C">
            <wp:extent cx="5060732" cy="2851124"/>
            <wp:effectExtent l="0" t="0" r="6985" b="6985"/>
            <wp:docPr id="1026" name="Picture 2" descr="Importance of Hospital Management Software System in 2021 | Hospitality  management, Management information systems,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portance of Hospital Management Software System in 2021 | Hospitality  management, Management information systems, Manag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643" cy="28561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65E5C" w:rsidRDefault="00065E5C" w:rsidP="00C8683E">
      <w:pPr>
        <w:rPr>
          <w:lang w:val="en-US"/>
        </w:rPr>
      </w:pPr>
    </w:p>
    <w:p w:rsidR="00D016BF" w:rsidRDefault="00D016BF" w:rsidP="00C8683E">
      <w:pPr>
        <w:rPr>
          <w:lang w:val="en-US"/>
        </w:rPr>
      </w:pPr>
    </w:p>
    <w:p w:rsidR="00D016BF" w:rsidRDefault="00D016BF" w:rsidP="00C8683E">
      <w:pPr>
        <w:rPr>
          <w:lang w:val="en-US"/>
        </w:rPr>
      </w:pPr>
    </w:p>
    <w:p w:rsidR="00CF4766" w:rsidRPr="002C7489" w:rsidRDefault="00CF4766" w:rsidP="00C8683E">
      <w:pPr>
        <w:rPr>
          <w:sz w:val="28"/>
          <w:lang w:val="en-US"/>
        </w:rPr>
      </w:pPr>
      <w:r w:rsidRPr="002C7489">
        <w:rPr>
          <w:sz w:val="28"/>
          <w:lang w:val="en-US"/>
        </w:rPr>
        <w:t>We want to create a hospital management system:</w:t>
      </w:r>
    </w:p>
    <w:p w:rsidR="00065E5C" w:rsidRPr="002C7489" w:rsidRDefault="00CF4766" w:rsidP="00CF4766">
      <w:pPr>
        <w:pStyle w:val="ListParagraph"/>
        <w:numPr>
          <w:ilvl w:val="0"/>
          <w:numId w:val="46"/>
        </w:numPr>
        <w:rPr>
          <w:sz w:val="28"/>
          <w:lang w:val="en-US"/>
        </w:rPr>
      </w:pPr>
      <w:r w:rsidRPr="002C7489">
        <w:rPr>
          <w:sz w:val="28"/>
          <w:lang w:val="en-US"/>
        </w:rPr>
        <w:t>To manage the staff (doctor, nurses…)</w:t>
      </w:r>
    </w:p>
    <w:p w:rsidR="00CF4766" w:rsidRPr="002C7489" w:rsidRDefault="00CF4766" w:rsidP="00CF4766">
      <w:pPr>
        <w:pStyle w:val="ListParagraph"/>
        <w:numPr>
          <w:ilvl w:val="0"/>
          <w:numId w:val="46"/>
        </w:numPr>
        <w:rPr>
          <w:sz w:val="28"/>
          <w:lang w:val="en-US"/>
        </w:rPr>
      </w:pPr>
      <w:r w:rsidRPr="002C7489">
        <w:rPr>
          <w:sz w:val="28"/>
          <w:lang w:val="en-US"/>
        </w:rPr>
        <w:t>To manage the patients</w:t>
      </w:r>
    </w:p>
    <w:p w:rsidR="00CF4766" w:rsidRPr="002C7489" w:rsidRDefault="00CF4766" w:rsidP="00CF4766">
      <w:pPr>
        <w:pStyle w:val="ListParagraph"/>
        <w:numPr>
          <w:ilvl w:val="0"/>
          <w:numId w:val="46"/>
        </w:numPr>
        <w:rPr>
          <w:sz w:val="28"/>
          <w:lang w:val="en-US"/>
        </w:rPr>
      </w:pPr>
      <w:r w:rsidRPr="002C7489">
        <w:rPr>
          <w:sz w:val="28"/>
          <w:lang w:val="en-US"/>
        </w:rPr>
        <w:t>To manage the room and bed allocated to patient</w:t>
      </w:r>
    </w:p>
    <w:p w:rsidR="00CF4766" w:rsidRPr="002C7489" w:rsidRDefault="002C7489" w:rsidP="00CF4766">
      <w:pPr>
        <w:pStyle w:val="ListParagraph"/>
        <w:numPr>
          <w:ilvl w:val="0"/>
          <w:numId w:val="46"/>
        </w:numPr>
        <w:rPr>
          <w:sz w:val="28"/>
          <w:lang w:val="en-US"/>
        </w:rPr>
      </w:pPr>
      <w:r w:rsidRPr="002C7489">
        <w:rPr>
          <w:sz w:val="28"/>
          <w:lang w:val="en-US"/>
        </w:rPr>
        <w:t>To manage patient appointments and doctors meetings</w:t>
      </w:r>
    </w:p>
    <w:p w:rsidR="00D016BF" w:rsidRDefault="00D016BF">
      <w:pPr>
        <w:rPr>
          <w:lang w:val="en-US"/>
        </w:rPr>
      </w:pPr>
      <w:r>
        <w:rPr>
          <w:lang w:val="en-US"/>
        </w:rPr>
        <w:br w:type="page"/>
      </w:r>
    </w:p>
    <w:p w:rsidR="002C7489" w:rsidRPr="00C8683E" w:rsidRDefault="002C7489" w:rsidP="002C7489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lastRenderedPageBreak/>
        <w:t>A)</w:t>
      </w:r>
      <w:r w:rsidRPr="00C8683E">
        <w:rPr>
          <w:b/>
          <w:sz w:val="40"/>
          <w:szCs w:val="40"/>
          <w:lang w:val="en-US"/>
        </w:rPr>
        <w:t xml:space="preserve"> </w:t>
      </w:r>
      <w:r>
        <w:rPr>
          <w:b/>
          <w:sz w:val="40"/>
          <w:szCs w:val="40"/>
          <w:lang w:val="en-US"/>
        </w:rPr>
        <w:t xml:space="preserve">Understand </w:t>
      </w:r>
      <w:r w:rsidR="00C83AA2">
        <w:rPr>
          <w:b/>
          <w:sz w:val="40"/>
          <w:szCs w:val="40"/>
          <w:lang w:val="en-US"/>
        </w:rPr>
        <w:t xml:space="preserve"> </w:t>
      </w:r>
    </w:p>
    <w:p w:rsidR="002C7489" w:rsidRPr="002C7489" w:rsidRDefault="002C7489" w:rsidP="002C7489">
      <w:pPr>
        <w:pStyle w:val="ListParagraph"/>
        <w:numPr>
          <w:ilvl w:val="0"/>
          <w:numId w:val="47"/>
        </w:numPr>
        <w:rPr>
          <w:sz w:val="28"/>
          <w:szCs w:val="28"/>
          <w:lang w:val="en-US"/>
        </w:rPr>
      </w:pPr>
      <w:r w:rsidRPr="002C7489">
        <w:rPr>
          <w:sz w:val="28"/>
          <w:szCs w:val="28"/>
          <w:lang w:val="en-US"/>
        </w:rPr>
        <w:t>Read existing code</w:t>
      </w:r>
    </w:p>
    <w:p w:rsidR="002C7489" w:rsidRPr="00D016BF" w:rsidRDefault="002C7489" w:rsidP="002C7489">
      <w:pPr>
        <w:pStyle w:val="ListParagraph"/>
        <w:numPr>
          <w:ilvl w:val="0"/>
          <w:numId w:val="47"/>
        </w:numPr>
        <w:rPr>
          <w:sz w:val="28"/>
          <w:szCs w:val="28"/>
          <w:lang w:val="en-US"/>
        </w:rPr>
      </w:pPr>
      <w:r w:rsidRPr="002C7489">
        <w:rPr>
          <w:sz w:val="28"/>
          <w:szCs w:val="28"/>
          <w:lang w:val="en-US"/>
        </w:rPr>
        <w:t>Understand existing UML diagram</w:t>
      </w:r>
      <w:r w:rsidR="00766687">
        <w:rPr>
          <w:sz w:val="28"/>
          <w:szCs w:val="28"/>
          <w:lang w:val="en-US"/>
        </w:rPr>
        <w:t xml:space="preserve"> (START UML)</w:t>
      </w:r>
    </w:p>
    <w:p w:rsidR="002C7489" w:rsidRPr="002C7489" w:rsidRDefault="002C7489" w:rsidP="002C7489">
      <w:pPr>
        <w:pStyle w:val="ListParagraph"/>
        <w:numPr>
          <w:ilvl w:val="0"/>
          <w:numId w:val="47"/>
        </w:numPr>
        <w:rPr>
          <w:sz w:val="28"/>
          <w:szCs w:val="28"/>
          <w:lang w:val="en-US"/>
        </w:rPr>
      </w:pPr>
      <w:r w:rsidRPr="002C7489">
        <w:rPr>
          <w:sz w:val="28"/>
          <w:szCs w:val="28"/>
          <w:lang w:val="en-US"/>
        </w:rPr>
        <w:t>Answer following questions:</w:t>
      </w:r>
    </w:p>
    <w:p w:rsidR="002C7489" w:rsidRDefault="002C7489" w:rsidP="002C7489">
      <w:pPr>
        <w:rPr>
          <w:sz w:val="28"/>
          <w:szCs w:val="28"/>
          <w:lang w:val="en-US"/>
        </w:rPr>
      </w:pPr>
    </w:p>
    <w:p w:rsidR="00C83AA2" w:rsidRDefault="00C83AA2" w:rsidP="002C74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1 - Write the code to create a new hospital with a name and address:</w:t>
      </w:r>
    </w:p>
    <w:p w:rsidR="00C83AA2" w:rsidRPr="002C7489" w:rsidRDefault="00C83AA2" w:rsidP="00C8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:rsidR="00C83AA2" w:rsidRDefault="00C83AA2" w:rsidP="00C83AA2">
      <w:pPr>
        <w:rPr>
          <w:sz w:val="28"/>
          <w:szCs w:val="28"/>
          <w:lang w:val="en-US"/>
        </w:rPr>
      </w:pPr>
    </w:p>
    <w:p w:rsidR="00C83AA2" w:rsidRDefault="00C83AA2" w:rsidP="00C83A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th this new hospital, w</w:t>
      </w:r>
      <w:r>
        <w:rPr>
          <w:sz w:val="28"/>
          <w:szCs w:val="28"/>
          <w:lang w:val="en-US"/>
        </w:rPr>
        <w:t xml:space="preserve">rite the code to </w:t>
      </w:r>
      <w:r>
        <w:rPr>
          <w:sz w:val="28"/>
          <w:szCs w:val="28"/>
          <w:lang w:val="en-US"/>
        </w:rPr>
        <w:t>add 2 new rooms</w:t>
      </w:r>
      <w:r w:rsidR="00184D81">
        <w:rPr>
          <w:sz w:val="28"/>
          <w:szCs w:val="28"/>
          <w:lang w:val="en-US"/>
        </w:rPr>
        <w:t xml:space="preserve"> (ROOM1 and ROOM2)</w:t>
      </w:r>
      <w:r>
        <w:rPr>
          <w:sz w:val="28"/>
          <w:szCs w:val="28"/>
          <w:lang w:val="en-US"/>
        </w:rPr>
        <w:t xml:space="preserve"> and 2 beds on each rooms</w:t>
      </w:r>
    </w:p>
    <w:p w:rsidR="00C83AA2" w:rsidRPr="002C7489" w:rsidRDefault="00C83AA2" w:rsidP="00C8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:rsidR="00C83AA2" w:rsidRPr="002C7489" w:rsidRDefault="00C83AA2" w:rsidP="00C83AA2">
      <w:pPr>
        <w:rPr>
          <w:sz w:val="28"/>
          <w:szCs w:val="28"/>
          <w:lang w:val="en-US"/>
        </w:rPr>
      </w:pPr>
    </w:p>
    <w:p w:rsidR="00C83AA2" w:rsidRDefault="00C83AA2" w:rsidP="00C83A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 xml:space="preserve"> – With this new hospital, write the code to add 2 </w:t>
      </w:r>
      <w:r>
        <w:rPr>
          <w:sz w:val="28"/>
          <w:szCs w:val="28"/>
          <w:lang w:val="en-US"/>
        </w:rPr>
        <w:t>patients</w:t>
      </w:r>
      <w:r w:rsidR="00184D81">
        <w:rPr>
          <w:sz w:val="28"/>
          <w:szCs w:val="28"/>
          <w:lang w:val="en-US"/>
        </w:rPr>
        <w:t xml:space="preserve"> (RADY and JEANNE</w:t>
      </w:r>
      <w:r w:rsidR="00943228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t xml:space="preserve"> and assign them to each rooms created</w:t>
      </w:r>
    </w:p>
    <w:p w:rsidR="00C83AA2" w:rsidRPr="002C7489" w:rsidRDefault="00C83AA2" w:rsidP="00C8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:rsidR="00C83AA2" w:rsidRPr="002C7489" w:rsidRDefault="00C83AA2" w:rsidP="00C83AA2">
      <w:pPr>
        <w:rPr>
          <w:sz w:val="28"/>
          <w:szCs w:val="28"/>
          <w:lang w:val="en-US"/>
        </w:rPr>
      </w:pPr>
    </w:p>
    <w:p w:rsidR="00C83AA2" w:rsidRDefault="00C83AA2" w:rsidP="00C83A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 xml:space="preserve"> – With this new hospital, write the code </w:t>
      </w:r>
      <w:r w:rsidR="00CB5A08">
        <w:rPr>
          <w:sz w:val="28"/>
          <w:szCs w:val="28"/>
          <w:lang w:val="en-US"/>
        </w:rPr>
        <w:t>to add a doctor</w:t>
      </w:r>
      <w:r w:rsidR="00184D81">
        <w:rPr>
          <w:sz w:val="28"/>
          <w:szCs w:val="28"/>
          <w:lang w:val="en-US"/>
        </w:rPr>
        <w:t xml:space="preserve"> (Doctor HIM) and a nurse (nurse RONAN)</w:t>
      </w:r>
    </w:p>
    <w:p w:rsidR="00C83AA2" w:rsidRPr="002C7489" w:rsidRDefault="00C83AA2" w:rsidP="00C8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:rsidR="00184D81" w:rsidRDefault="00184D81" w:rsidP="00184D81">
      <w:pPr>
        <w:rPr>
          <w:sz w:val="28"/>
          <w:szCs w:val="28"/>
          <w:lang w:val="en-US"/>
        </w:rPr>
      </w:pPr>
    </w:p>
    <w:p w:rsidR="00184D81" w:rsidRDefault="00184D81" w:rsidP="00184D8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</w:t>
      </w:r>
      <w:r w:rsidR="00943228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 xml:space="preserve"> – With this new hospital, write </w:t>
      </w:r>
      <w:r>
        <w:rPr>
          <w:sz w:val="28"/>
          <w:szCs w:val="28"/>
          <w:lang w:val="en-US"/>
        </w:rPr>
        <w:t>to create a doctor appointment:</w:t>
      </w:r>
    </w:p>
    <w:p w:rsidR="00184D81" w:rsidRDefault="00184D81" w:rsidP="00184D81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rt :   APRIL 14 2022 at 8am</w:t>
      </w:r>
    </w:p>
    <w:p w:rsidR="00184D81" w:rsidRDefault="00184D81" w:rsidP="00184D81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d</w:t>
      </w:r>
      <w:r>
        <w:rPr>
          <w:sz w:val="28"/>
          <w:szCs w:val="28"/>
          <w:lang w:val="en-US"/>
        </w:rPr>
        <w:t xml:space="preserve">:   APRIL 14 2022 at 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  <w:lang w:val="en-US"/>
        </w:rPr>
        <w:t>am</w:t>
      </w:r>
    </w:p>
    <w:p w:rsidR="00184D81" w:rsidRDefault="00184D81" w:rsidP="00184D81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ctor = HIM</w:t>
      </w:r>
    </w:p>
    <w:p w:rsidR="00184D81" w:rsidRPr="00184D81" w:rsidRDefault="00184D81" w:rsidP="00184D81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tient : JEANNE</w:t>
      </w:r>
    </w:p>
    <w:p w:rsidR="00184D81" w:rsidRPr="002C7489" w:rsidRDefault="00184D81" w:rsidP="00184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:rsidR="00184D81" w:rsidRDefault="00184D81" w:rsidP="00184D81">
      <w:pPr>
        <w:rPr>
          <w:sz w:val="28"/>
          <w:szCs w:val="28"/>
          <w:lang w:val="en-US"/>
        </w:rPr>
      </w:pPr>
    </w:p>
    <w:p w:rsidR="002C7489" w:rsidRDefault="002C7489" w:rsidP="00C8683E">
      <w:pPr>
        <w:rPr>
          <w:sz w:val="28"/>
          <w:szCs w:val="28"/>
          <w:lang w:val="en-US"/>
        </w:rPr>
      </w:pPr>
    </w:p>
    <w:p w:rsidR="00D016BF" w:rsidRDefault="00D016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CB5A08" w:rsidRDefault="00CB5A08" w:rsidP="00CB5A08">
      <w:pPr>
        <w:ind w:left="-284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lastRenderedPageBreak/>
        <w:t>B</w:t>
      </w:r>
      <w:r>
        <w:rPr>
          <w:b/>
          <w:sz w:val="40"/>
          <w:szCs w:val="40"/>
          <w:lang w:val="en-US"/>
        </w:rPr>
        <w:t>)</w:t>
      </w:r>
      <w:r w:rsidRPr="00C8683E">
        <w:rPr>
          <w:b/>
          <w:sz w:val="40"/>
          <w:szCs w:val="40"/>
          <w:lang w:val="en-US"/>
        </w:rPr>
        <w:t xml:space="preserve"> </w:t>
      </w:r>
      <w:r>
        <w:rPr>
          <w:b/>
          <w:sz w:val="40"/>
          <w:szCs w:val="40"/>
          <w:lang w:val="en-US"/>
        </w:rPr>
        <w:t xml:space="preserve">Find </w:t>
      </w:r>
      <w:r w:rsidR="004D32BC">
        <w:rPr>
          <w:b/>
          <w:sz w:val="40"/>
          <w:szCs w:val="40"/>
          <w:lang w:val="en-US"/>
        </w:rPr>
        <w:t>a free room</w:t>
      </w:r>
      <w:r>
        <w:rPr>
          <w:b/>
          <w:sz w:val="40"/>
          <w:szCs w:val="40"/>
          <w:lang w:val="en-US"/>
        </w:rPr>
        <w:t xml:space="preserve">  </w:t>
      </w:r>
    </w:p>
    <w:p w:rsidR="00CB5A08" w:rsidRPr="00CB5A08" w:rsidRDefault="00943228" w:rsidP="00CB5A08">
      <w:pPr>
        <w:ind w:left="-284"/>
        <w:rPr>
          <w:b/>
          <w:sz w:val="40"/>
          <w:szCs w:val="40"/>
          <w:lang w:val="en-US"/>
        </w:rPr>
      </w:pPr>
      <w:r>
        <w:rPr>
          <w:sz w:val="28"/>
          <w:szCs w:val="28"/>
          <w:lang w:val="en-US"/>
        </w:rPr>
        <w:t>Q6</w:t>
      </w:r>
      <w:r w:rsidR="00554686">
        <w:rPr>
          <w:sz w:val="28"/>
          <w:szCs w:val="28"/>
          <w:lang w:val="en-US"/>
        </w:rPr>
        <w:t xml:space="preserve"> - </w:t>
      </w:r>
      <w:r w:rsidR="00CB5A08">
        <w:rPr>
          <w:sz w:val="28"/>
          <w:szCs w:val="28"/>
          <w:lang w:val="en-US"/>
        </w:rPr>
        <w:t xml:space="preserve">In the </w:t>
      </w:r>
      <w:r w:rsidR="00CB5A08" w:rsidRPr="00D016BF">
        <w:rPr>
          <w:b/>
          <w:color w:val="70AD47" w:themeColor="accent6"/>
          <w:sz w:val="28"/>
          <w:szCs w:val="28"/>
          <w:lang w:val="en-US"/>
        </w:rPr>
        <w:t>RoomManager</w:t>
      </w:r>
      <w:r w:rsidR="00CB5A08" w:rsidRPr="00D016BF">
        <w:rPr>
          <w:color w:val="70AD47" w:themeColor="accent6"/>
          <w:sz w:val="28"/>
          <w:szCs w:val="28"/>
          <w:lang w:val="en-US"/>
        </w:rPr>
        <w:t xml:space="preserve"> </w:t>
      </w:r>
      <w:r w:rsidR="00CB5A08">
        <w:rPr>
          <w:sz w:val="28"/>
          <w:szCs w:val="28"/>
          <w:lang w:val="en-US"/>
        </w:rPr>
        <w:t>class, complete the code to find a room available (with a free bed)</w:t>
      </w:r>
    </w:p>
    <w:p w:rsidR="00CB5A08" w:rsidRPr="002C7489" w:rsidRDefault="00CB5A08" w:rsidP="00D016BF">
      <w:pPr>
        <w:ind w:left="-284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230662" cy="1460896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8" cy="147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86" w:rsidRDefault="00554686" w:rsidP="00554686">
      <w:pPr>
        <w:ind w:left="-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</w:t>
      </w:r>
      <w:r w:rsidR="00943228"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  <w:lang w:val="en-US"/>
        </w:rPr>
        <w:t xml:space="preserve"> </w:t>
      </w:r>
      <w:r w:rsidRPr="00D016BF">
        <w:rPr>
          <w:sz w:val="28"/>
          <w:szCs w:val="28"/>
          <w:u w:val="single"/>
          <w:lang w:val="en-US"/>
        </w:rPr>
        <w:t xml:space="preserve">Test this </w:t>
      </w:r>
      <w:r w:rsidR="00D016BF" w:rsidRPr="00D016BF">
        <w:rPr>
          <w:sz w:val="28"/>
          <w:szCs w:val="28"/>
          <w:u w:val="single"/>
          <w:lang w:val="en-US"/>
        </w:rPr>
        <w:t>method:</w:t>
      </w:r>
    </w:p>
    <w:p w:rsidR="00D016BF" w:rsidRDefault="00D016BF" w:rsidP="00D016BF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ke sure the hospital is full (put a patient on each bed)</w:t>
      </w:r>
    </w:p>
    <w:p w:rsidR="00D016BF" w:rsidRPr="00D016BF" w:rsidRDefault="00D016BF" w:rsidP="00D016BF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eck your method returns </w:t>
      </w:r>
      <w:r w:rsidRPr="00D016BF">
        <w:rPr>
          <w:b/>
          <w:sz w:val="28"/>
          <w:szCs w:val="28"/>
          <w:lang w:val="en-US"/>
        </w:rPr>
        <w:t>undefined</w:t>
      </w:r>
    </w:p>
    <w:p w:rsidR="002C7489" w:rsidRDefault="002C7489" w:rsidP="00C8683E">
      <w:pPr>
        <w:rPr>
          <w:lang w:val="en-US"/>
        </w:rPr>
      </w:pPr>
    </w:p>
    <w:p w:rsidR="00D016BF" w:rsidRDefault="00D016BF" w:rsidP="00D016BF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move a patient from a room </w:t>
      </w:r>
      <w:r w:rsidRPr="00D016BF">
        <w:rPr>
          <w:i/>
          <w:sz w:val="28"/>
          <w:szCs w:val="28"/>
          <w:lang w:val="en-US"/>
        </w:rPr>
        <w:t xml:space="preserve"> (you need to add a new method)</w:t>
      </w:r>
    </w:p>
    <w:p w:rsidR="00D016BF" w:rsidRPr="00D016BF" w:rsidRDefault="00D016BF" w:rsidP="00D016BF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your method returns this room, since now the room has 1 free bed</w:t>
      </w:r>
    </w:p>
    <w:p w:rsidR="00D016BF" w:rsidRPr="00D016BF" w:rsidRDefault="00D016BF" w:rsidP="00D016BF">
      <w:pPr>
        <w:rPr>
          <w:lang w:val="en-US"/>
        </w:rPr>
      </w:pPr>
      <w:r>
        <w:rPr>
          <w:lang w:val="en-US"/>
        </w:rPr>
        <w:t xml:space="preserve"> </w:t>
      </w:r>
    </w:p>
    <w:p w:rsidR="00D016BF" w:rsidRPr="002C7489" w:rsidRDefault="00D016BF" w:rsidP="00D016BF">
      <w:pPr>
        <w:rPr>
          <w:sz w:val="28"/>
          <w:szCs w:val="28"/>
          <w:lang w:val="en-US"/>
        </w:rPr>
      </w:pPr>
    </w:p>
    <w:p w:rsidR="00943228" w:rsidRDefault="00943228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br w:type="page"/>
      </w:r>
    </w:p>
    <w:p w:rsidR="00D016BF" w:rsidRDefault="00943228" w:rsidP="00D016BF">
      <w:pPr>
        <w:ind w:left="-284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lastRenderedPageBreak/>
        <w:t>C</w:t>
      </w:r>
      <w:r w:rsidR="00D016BF">
        <w:rPr>
          <w:b/>
          <w:sz w:val="40"/>
          <w:szCs w:val="40"/>
          <w:lang w:val="en-US"/>
        </w:rPr>
        <w:t>)</w:t>
      </w:r>
      <w:r w:rsidR="00D016BF" w:rsidRPr="00C8683E">
        <w:rPr>
          <w:b/>
          <w:sz w:val="40"/>
          <w:szCs w:val="40"/>
          <w:lang w:val="en-US"/>
        </w:rPr>
        <w:t xml:space="preserve"> </w:t>
      </w:r>
      <w:r w:rsidR="00D016BF">
        <w:rPr>
          <w:b/>
          <w:sz w:val="40"/>
          <w:szCs w:val="40"/>
          <w:lang w:val="en-US"/>
        </w:rPr>
        <w:t xml:space="preserve">Find </w:t>
      </w:r>
      <w:r w:rsidR="004D32BC">
        <w:rPr>
          <w:b/>
          <w:sz w:val="40"/>
          <w:szCs w:val="40"/>
          <w:lang w:val="en-US"/>
        </w:rPr>
        <w:t>a doctor</w:t>
      </w:r>
      <w:bookmarkStart w:id="0" w:name="_GoBack"/>
      <w:bookmarkEnd w:id="0"/>
    </w:p>
    <w:p w:rsidR="00D016BF" w:rsidRPr="00CB5A08" w:rsidRDefault="00D016BF" w:rsidP="00D016BF">
      <w:pPr>
        <w:ind w:left="-284"/>
        <w:rPr>
          <w:b/>
          <w:sz w:val="40"/>
          <w:szCs w:val="40"/>
          <w:lang w:val="en-US"/>
        </w:rPr>
      </w:pPr>
      <w:r>
        <w:rPr>
          <w:sz w:val="28"/>
          <w:szCs w:val="28"/>
          <w:lang w:val="en-US"/>
        </w:rPr>
        <w:t>Q</w:t>
      </w:r>
      <w:r w:rsidR="00943228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 - In the </w:t>
      </w:r>
      <w:r w:rsidRPr="00D016BF">
        <w:rPr>
          <w:b/>
          <w:color w:val="70AD47" w:themeColor="accent6"/>
          <w:sz w:val="28"/>
          <w:szCs w:val="28"/>
          <w:lang w:val="en-US"/>
        </w:rPr>
        <w:t>HumanManager</w:t>
      </w:r>
      <w:r w:rsidRPr="00D016BF">
        <w:rPr>
          <w:color w:val="70AD47" w:themeColor="accent6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lass, complete the code to find a </w:t>
      </w:r>
      <w:r>
        <w:rPr>
          <w:sz w:val="28"/>
          <w:szCs w:val="28"/>
          <w:lang w:val="en-US"/>
        </w:rPr>
        <w:t xml:space="preserve">doctor skilled with the given disease </w:t>
      </w:r>
    </w:p>
    <w:p w:rsidR="00C8683E" w:rsidRDefault="00D016BF" w:rsidP="00D016BF">
      <w:pPr>
        <w:ind w:left="-426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>
            <wp:extent cx="6391275" cy="12063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138" cy="123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228" w:rsidRDefault="00943228" w:rsidP="00943228">
      <w:pPr>
        <w:ind w:left="-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</w:t>
      </w:r>
      <w:r w:rsidR="005C6B5C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 xml:space="preserve"> – </w:t>
      </w:r>
      <w:r w:rsidRPr="00D016BF">
        <w:rPr>
          <w:sz w:val="28"/>
          <w:szCs w:val="28"/>
          <w:u w:val="single"/>
          <w:lang w:val="en-US"/>
        </w:rPr>
        <w:t>Test this method:</w:t>
      </w:r>
    </w:p>
    <w:p w:rsidR="00943228" w:rsidRDefault="00943228" w:rsidP="00943228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doctor with a disease</w:t>
      </w:r>
      <w:r w:rsidR="005C6B5C">
        <w:rPr>
          <w:sz w:val="28"/>
          <w:szCs w:val="28"/>
          <w:lang w:val="en-US"/>
        </w:rPr>
        <w:t>, make sure it’s the only doctor with this disease</w:t>
      </w:r>
    </w:p>
    <w:p w:rsidR="00943228" w:rsidRDefault="005C6B5C" w:rsidP="00943228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your method can find this doctor</w:t>
      </w:r>
    </w:p>
    <w:p w:rsidR="00D016BF" w:rsidRDefault="00D016BF" w:rsidP="00D016BF">
      <w:pPr>
        <w:ind w:left="-851"/>
        <w:rPr>
          <w:rFonts w:ascii="Consolas" w:hAnsi="Consolas"/>
          <w:sz w:val="24"/>
          <w:szCs w:val="24"/>
          <w:lang w:val="en-US"/>
        </w:rPr>
      </w:pPr>
    </w:p>
    <w:p w:rsidR="00D016BF" w:rsidRPr="002C7489" w:rsidRDefault="00D016BF" w:rsidP="00D016BF">
      <w:pPr>
        <w:rPr>
          <w:sz w:val="28"/>
          <w:szCs w:val="28"/>
          <w:lang w:val="en-US"/>
        </w:rPr>
      </w:pPr>
    </w:p>
    <w:p w:rsidR="004D32BC" w:rsidRDefault="004D32BC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br w:type="page"/>
      </w:r>
    </w:p>
    <w:p w:rsidR="00D016BF" w:rsidRDefault="004D32BC" w:rsidP="00D016BF">
      <w:pPr>
        <w:ind w:left="-284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lastRenderedPageBreak/>
        <w:t>D</w:t>
      </w:r>
      <w:r w:rsidR="00D016BF">
        <w:rPr>
          <w:b/>
          <w:sz w:val="40"/>
          <w:szCs w:val="40"/>
          <w:lang w:val="en-US"/>
        </w:rPr>
        <w:t>)</w:t>
      </w:r>
      <w:r w:rsidR="00D016BF" w:rsidRPr="00C8683E">
        <w:rPr>
          <w:b/>
          <w:sz w:val="40"/>
          <w:szCs w:val="40"/>
          <w:lang w:val="en-US"/>
        </w:rPr>
        <w:t xml:space="preserve"> </w:t>
      </w:r>
      <w:r w:rsidR="00D016BF">
        <w:rPr>
          <w:b/>
          <w:sz w:val="40"/>
          <w:szCs w:val="40"/>
          <w:lang w:val="en-US"/>
        </w:rPr>
        <w:t>Find a free calendar slot</w:t>
      </w:r>
      <w:r w:rsidR="00D016BF">
        <w:rPr>
          <w:b/>
          <w:sz w:val="40"/>
          <w:szCs w:val="40"/>
          <w:lang w:val="en-US"/>
        </w:rPr>
        <w:t xml:space="preserve">  </w:t>
      </w:r>
    </w:p>
    <w:p w:rsidR="00D016BF" w:rsidRDefault="00D016BF" w:rsidP="00D016BF">
      <w:pPr>
        <w:ind w:left="-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</w:t>
      </w:r>
      <w:r w:rsidR="005C6B5C">
        <w:rPr>
          <w:sz w:val="28"/>
          <w:szCs w:val="28"/>
          <w:lang w:val="en-US"/>
        </w:rPr>
        <w:t>10</w:t>
      </w:r>
      <w:r>
        <w:rPr>
          <w:sz w:val="28"/>
          <w:szCs w:val="28"/>
          <w:lang w:val="en-US"/>
        </w:rPr>
        <w:t xml:space="preserve"> - In the </w:t>
      </w:r>
      <w:r w:rsidR="005C6B5C" w:rsidRPr="005C6B5C">
        <w:rPr>
          <w:b/>
          <w:color w:val="70AD47" w:themeColor="accent6"/>
          <w:sz w:val="28"/>
          <w:szCs w:val="28"/>
          <w:lang w:val="en-US"/>
        </w:rPr>
        <w:t>Calendar</w:t>
      </w:r>
      <w:r w:rsidRPr="005C6B5C">
        <w:rPr>
          <w:b/>
          <w:color w:val="70AD47" w:themeColor="accent6"/>
          <w:sz w:val="28"/>
          <w:szCs w:val="28"/>
          <w:lang w:val="en-US"/>
        </w:rPr>
        <w:t>Manager</w:t>
      </w:r>
      <w:r w:rsidRPr="005C6B5C">
        <w:rPr>
          <w:color w:val="70AD47" w:themeColor="accent6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la</w:t>
      </w:r>
      <w:r w:rsidR="005C6B5C">
        <w:rPr>
          <w:sz w:val="28"/>
          <w:szCs w:val="28"/>
          <w:lang w:val="en-US"/>
        </w:rPr>
        <w:t>ss, complete the code to find all appointment for the given doctor:</w:t>
      </w:r>
    </w:p>
    <w:p w:rsidR="005C6B5C" w:rsidRDefault="005C6B5C" w:rsidP="00D016BF">
      <w:pPr>
        <w:ind w:left="-284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88629" cy="157532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004" cy="157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B5C" w:rsidRPr="00CB5A08" w:rsidRDefault="005C6B5C" w:rsidP="00D016BF">
      <w:pPr>
        <w:ind w:left="-284"/>
        <w:rPr>
          <w:b/>
          <w:sz w:val="40"/>
          <w:szCs w:val="40"/>
          <w:lang w:val="en-US"/>
        </w:rPr>
      </w:pPr>
    </w:p>
    <w:p w:rsidR="005C6B5C" w:rsidRDefault="005C6B5C" w:rsidP="005C6B5C">
      <w:pPr>
        <w:ind w:left="-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1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 - In the </w:t>
      </w:r>
      <w:r w:rsidRPr="005C6B5C">
        <w:rPr>
          <w:b/>
          <w:color w:val="70AD47" w:themeColor="accent6"/>
          <w:sz w:val="28"/>
          <w:szCs w:val="28"/>
          <w:lang w:val="en-US"/>
        </w:rPr>
        <w:t>CalendarManager</w:t>
      </w:r>
      <w:r w:rsidRPr="005C6B5C">
        <w:rPr>
          <w:color w:val="70AD47" w:themeColor="accent6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lass, complete the code to </w:t>
      </w:r>
      <w:r>
        <w:rPr>
          <w:sz w:val="28"/>
          <w:szCs w:val="28"/>
          <w:lang w:val="en-US"/>
        </w:rPr>
        <w:t>check if a doctor is free at a given date (you will  need to use the previous method)</w:t>
      </w:r>
    </w:p>
    <w:p w:rsidR="00D016BF" w:rsidRPr="00E36B76" w:rsidRDefault="005C6B5C" w:rsidP="005C6B5C">
      <w:pPr>
        <w:ind w:left="-56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>
            <wp:extent cx="6605521" cy="1364777"/>
            <wp:effectExtent l="0" t="0" r="508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505" cy="13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16BF" w:rsidRPr="00E36B76" w:rsidSect="00B06814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AEC" w:rsidRDefault="00440AEC" w:rsidP="009D433E">
      <w:pPr>
        <w:spacing w:after="0" w:line="240" w:lineRule="auto"/>
      </w:pPr>
      <w:r>
        <w:separator/>
      </w:r>
    </w:p>
  </w:endnote>
  <w:endnote w:type="continuationSeparator" w:id="0">
    <w:p w:rsidR="00440AEC" w:rsidRDefault="00440AEC" w:rsidP="009D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Leelawadee UI Semilight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Leelawadee UI"/>
    <w:panose1 w:val="020B0100010101010101"/>
    <w:charset w:val="00"/>
    <w:family w:val="swiss"/>
    <w:pitch w:val="variable"/>
    <w:sig w:usb0="0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AEC" w:rsidRDefault="00440AEC" w:rsidP="009D433E">
      <w:pPr>
        <w:spacing w:after="0" w:line="240" w:lineRule="auto"/>
      </w:pPr>
      <w:r>
        <w:separator/>
      </w:r>
    </w:p>
  </w:footnote>
  <w:footnote w:type="continuationSeparator" w:id="0">
    <w:p w:rsidR="00440AEC" w:rsidRDefault="00440AEC" w:rsidP="009D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07F"/>
    <w:multiLevelType w:val="hybridMultilevel"/>
    <w:tmpl w:val="04CE9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D4C"/>
    <w:multiLevelType w:val="hybridMultilevel"/>
    <w:tmpl w:val="8A0EE2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44F"/>
    <w:multiLevelType w:val="hybridMultilevel"/>
    <w:tmpl w:val="42C87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452F9"/>
    <w:multiLevelType w:val="hybridMultilevel"/>
    <w:tmpl w:val="E8AE1E4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7830CD"/>
    <w:multiLevelType w:val="hybridMultilevel"/>
    <w:tmpl w:val="EC7CD17C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5056"/>
    <w:multiLevelType w:val="hybridMultilevel"/>
    <w:tmpl w:val="6BA0544C"/>
    <w:lvl w:ilvl="0" w:tplc="9E2EE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854F3"/>
    <w:multiLevelType w:val="hybridMultilevel"/>
    <w:tmpl w:val="FE548260"/>
    <w:lvl w:ilvl="0" w:tplc="9E2EE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D7C78"/>
    <w:multiLevelType w:val="hybridMultilevel"/>
    <w:tmpl w:val="0DFE112A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4021E"/>
    <w:multiLevelType w:val="hybridMultilevel"/>
    <w:tmpl w:val="CA3C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676CD"/>
    <w:multiLevelType w:val="hybridMultilevel"/>
    <w:tmpl w:val="B6AC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C6C4C"/>
    <w:multiLevelType w:val="hybridMultilevel"/>
    <w:tmpl w:val="D91EE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4037A"/>
    <w:multiLevelType w:val="hybridMultilevel"/>
    <w:tmpl w:val="AE64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F2AFB"/>
    <w:multiLevelType w:val="hybridMultilevel"/>
    <w:tmpl w:val="587C2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F5A0D"/>
    <w:multiLevelType w:val="hybridMultilevel"/>
    <w:tmpl w:val="564E6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13E3D"/>
    <w:multiLevelType w:val="hybridMultilevel"/>
    <w:tmpl w:val="F25C4E5E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DC12F39"/>
    <w:multiLevelType w:val="hybridMultilevel"/>
    <w:tmpl w:val="C376FF86"/>
    <w:lvl w:ilvl="0" w:tplc="0E902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362F2"/>
    <w:multiLevelType w:val="hybridMultilevel"/>
    <w:tmpl w:val="5CCC8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C20B0"/>
    <w:multiLevelType w:val="hybridMultilevel"/>
    <w:tmpl w:val="4A8C61C6"/>
    <w:lvl w:ilvl="0" w:tplc="0E902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D0A5F"/>
    <w:multiLevelType w:val="hybridMultilevel"/>
    <w:tmpl w:val="00E25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22124"/>
    <w:multiLevelType w:val="hybridMultilevel"/>
    <w:tmpl w:val="1AA48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90D91"/>
    <w:multiLevelType w:val="hybridMultilevel"/>
    <w:tmpl w:val="4502B7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23859"/>
    <w:multiLevelType w:val="hybridMultilevel"/>
    <w:tmpl w:val="F544C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E20F5"/>
    <w:multiLevelType w:val="hybridMultilevel"/>
    <w:tmpl w:val="FFE0CE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9BF14C1"/>
    <w:multiLevelType w:val="hybridMultilevel"/>
    <w:tmpl w:val="D182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A291C"/>
    <w:multiLevelType w:val="hybridMultilevel"/>
    <w:tmpl w:val="B0A2A7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56BF1"/>
    <w:multiLevelType w:val="hybridMultilevel"/>
    <w:tmpl w:val="4D98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24321"/>
    <w:multiLevelType w:val="hybridMultilevel"/>
    <w:tmpl w:val="E5768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C33BE"/>
    <w:multiLevelType w:val="hybridMultilevel"/>
    <w:tmpl w:val="49582790"/>
    <w:lvl w:ilvl="0" w:tplc="F3A49C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E665A"/>
    <w:multiLevelType w:val="hybridMultilevel"/>
    <w:tmpl w:val="C9C07D00"/>
    <w:lvl w:ilvl="0" w:tplc="D236EC5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53327DE4"/>
    <w:multiLevelType w:val="hybridMultilevel"/>
    <w:tmpl w:val="D4B2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94AB8"/>
    <w:multiLevelType w:val="hybridMultilevel"/>
    <w:tmpl w:val="85E41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82499"/>
    <w:multiLevelType w:val="hybridMultilevel"/>
    <w:tmpl w:val="84F4F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A1926"/>
    <w:multiLevelType w:val="hybridMultilevel"/>
    <w:tmpl w:val="03344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64479"/>
    <w:multiLevelType w:val="hybridMultilevel"/>
    <w:tmpl w:val="35BE10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12F7F"/>
    <w:multiLevelType w:val="hybridMultilevel"/>
    <w:tmpl w:val="C162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F4A66"/>
    <w:multiLevelType w:val="hybridMultilevel"/>
    <w:tmpl w:val="D3785BCA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F0419"/>
    <w:multiLevelType w:val="hybridMultilevel"/>
    <w:tmpl w:val="D44E62F8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359EA"/>
    <w:multiLevelType w:val="hybridMultilevel"/>
    <w:tmpl w:val="4D98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12B4E"/>
    <w:multiLevelType w:val="hybridMultilevel"/>
    <w:tmpl w:val="21EA8D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352E1"/>
    <w:multiLevelType w:val="hybridMultilevel"/>
    <w:tmpl w:val="553A1B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u w:val="none"/>
      </w:rPr>
    </w:lvl>
    <w:lvl w:ilvl="1" w:tplc="7DF0F3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C2BAF"/>
    <w:multiLevelType w:val="hybridMultilevel"/>
    <w:tmpl w:val="A2A08318"/>
    <w:lvl w:ilvl="0" w:tplc="0E902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150C1"/>
    <w:multiLevelType w:val="hybridMultilevel"/>
    <w:tmpl w:val="70200D96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7DF0F3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D372F"/>
    <w:multiLevelType w:val="hybridMultilevel"/>
    <w:tmpl w:val="21EA8D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C20EB"/>
    <w:multiLevelType w:val="hybridMultilevel"/>
    <w:tmpl w:val="1298A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52D2C"/>
    <w:multiLevelType w:val="hybridMultilevel"/>
    <w:tmpl w:val="50B6C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934EB"/>
    <w:multiLevelType w:val="hybridMultilevel"/>
    <w:tmpl w:val="CA500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57779"/>
    <w:multiLevelType w:val="hybridMultilevel"/>
    <w:tmpl w:val="653E7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A60D5"/>
    <w:multiLevelType w:val="hybridMultilevel"/>
    <w:tmpl w:val="0736F008"/>
    <w:lvl w:ilvl="0" w:tplc="0E902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40"/>
  </w:num>
  <w:num w:numId="4">
    <w:abstractNumId w:val="1"/>
  </w:num>
  <w:num w:numId="5">
    <w:abstractNumId w:val="17"/>
  </w:num>
  <w:num w:numId="6">
    <w:abstractNumId w:val="38"/>
  </w:num>
  <w:num w:numId="7">
    <w:abstractNumId w:val="42"/>
  </w:num>
  <w:num w:numId="8">
    <w:abstractNumId w:val="10"/>
  </w:num>
  <w:num w:numId="9">
    <w:abstractNumId w:val="24"/>
  </w:num>
  <w:num w:numId="10">
    <w:abstractNumId w:val="15"/>
  </w:num>
  <w:num w:numId="11">
    <w:abstractNumId w:val="3"/>
  </w:num>
  <w:num w:numId="12">
    <w:abstractNumId w:val="47"/>
  </w:num>
  <w:num w:numId="13">
    <w:abstractNumId w:val="13"/>
  </w:num>
  <w:num w:numId="14">
    <w:abstractNumId w:val="45"/>
  </w:num>
  <w:num w:numId="15">
    <w:abstractNumId w:val="0"/>
  </w:num>
  <w:num w:numId="16">
    <w:abstractNumId w:val="14"/>
  </w:num>
  <w:num w:numId="17">
    <w:abstractNumId w:val="43"/>
  </w:num>
  <w:num w:numId="18">
    <w:abstractNumId w:val="30"/>
  </w:num>
  <w:num w:numId="19">
    <w:abstractNumId w:val="12"/>
  </w:num>
  <w:num w:numId="20">
    <w:abstractNumId w:val="46"/>
  </w:num>
  <w:num w:numId="21">
    <w:abstractNumId w:val="32"/>
  </w:num>
  <w:num w:numId="22">
    <w:abstractNumId w:val="31"/>
  </w:num>
  <w:num w:numId="23">
    <w:abstractNumId w:val="2"/>
  </w:num>
  <w:num w:numId="24">
    <w:abstractNumId w:val="44"/>
  </w:num>
  <w:num w:numId="25">
    <w:abstractNumId w:val="26"/>
  </w:num>
  <w:num w:numId="26">
    <w:abstractNumId w:val="18"/>
  </w:num>
  <w:num w:numId="27">
    <w:abstractNumId w:val="8"/>
  </w:num>
  <w:num w:numId="28">
    <w:abstractNumId w:val="23"/>
  </w:num>
  <w:num w:numId="29">
    <w:abstractNumId w:val="11"/>
  </w:num>
  <w:num w:numId="30">
    <w:abstractNumId w:val="9"/>
  </w:num>
  <w:num w:numId="31">
    <w:abstractNumId w:val="29"/>
  </w:num>
  <w:num w:numId="32">
    <w:abstractNumId w:val="16"/>
  </w:num>
  <w:num w:numId="33">
    <w:abstractNumId w:val="7"/>
  </w:num>
  <w:num w:numId="34">
    <w:abstractNumId w:val="36"/>
  </w:num>
  <w:num w:numId="35">
    <w:abstractNumId w:val="39"/>
  </w:num>
  <w:num w:numId="36">
    <w:abstractNumId w:val="41"/>
  </w:num>
  <w:num w:numId="37">
    <w:abstractNumId w:val="20"/>
  </w:num>
  <w:num w:numId="38">
    <w:abstractNumId w:val="34"/>
  </w:num>
  <w:num w:numId="39">
    <w:abstractNumId w:val="21"/>
  </w:num>
  <w:num w:numId="40">
    <w:abstractNumId w:val="35"/>
  </w:num>
  <w:num w:numId="41">
    <w:abstractNumId w:val="4"/>
  </w:num>
  <w:num w:numId="42">
    <w:abstractNumId w:val="33"/>
  </w:num>
  <w:num w:numId="43">
    <w:abstractNumId w:val="6"/>
  </w:num>
  <w:num w:numId="44">
    <w:abstractNumId w:val="5"/>
  </w:num>
  <w:num w:numId="45">
    <w:abstractNumId w:val="27"/>
  </w:num>
  <w:num w:numId="46">
    <w:abstractNumId w:val="28"/>
  </w:num>
  <w:num w:numId="47">
    <w:abstractNumId w:val="37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10"/>
    <w:rsid w:val="0000391F"/>
    <w:rsid w:val="00065E5C"/>
    <w:rsid w:val="001101F9"/>
    <w:rsid w:val="00130D38"/>
    <w:rsid w:val="00183E8C"/>
    <w:rsid w:val="00184D81"/>
    <w:rsid w:val="00186756"/>
    <w:rsid w:val="001A5D77"/>
    <w:rsid w:val="001D75A7"/>
    <w:rsid w:val="001F1027"/>
    <w:rsid w:val="002341A5"/>
    <w:rsid w:val="002516EA"/>
    <w:rsid w:val="0025413E"/>
    <w:rsid w:val="002565A6"/>
    <w:rsid w:val="002A4B38"/>
    <w:rsid w:val="002C7489"/>
    <w:rsid w:val="003712C5"/>
    <w:rsid w:val="00427025"/>
    <w:rsid w:val="00440AEC"/>
    <w:rsid w:val="00464095"/>
    <w:rsid w:val="004D32BC"/>
    <w:rsid w:val="00522010"/>
    <w:rsid w:val="0052586C"/>
    <w:rsid w:val="00554686"/>
    <w:rsid w:val="0057286B"/>
    <w:rsid w:val="00574D60"/>
    <w:rsid w:val="005C6B5C"/>
    <w:rsid w:val="00603FE3"/>
    <w:rsid w:val="006214AD"/>
    <w:rsid w:val="00642563"/>
    <w:rsid w:val="00660D5A"/>
    <w:rsid w:val="00680C25"/>
    <w:rsid w:val="006F36B7"/>
    <w:rsid w:val="006F5A4F"/>
    <w:rsid w:val="00735AA0"/>
    <w:rsid w:val="00766687"/>
    <w:rsid w:val="007E1B8C"/>
    <w:rsid w:val="00824E75"/>
    <w:rsid w:val="008279E8"/>
    <w:rsid w:val="00837AAA"/>
    <w:rsid w:val="00846C82"/>
    <w:rsid w:val="00853AF2"/>
    <w:rsid w:val="008A03AE"/>
    <w:rsid w:val="00906BCA"/>
    <w:rsid w:val="00943228"/>
    <w:rsid w:val="00954168"/>
    <w:rsid w:val="009747DD"/>
    <w:rsid w:val="00991863"/>
    <w:rsid w:val="00997FA2"/>
    <w:rsid w:val="009A214F"/>
    <w:rsid w:val="009D0B6A"/>
    <w:rsid w:val="009D323D"/>
    <w:rsid w:val="009D433E"/>
    <w:rsid w:val="00A14B39"/>
    <w:rsid w:val="00A31013"/>
    <w:rsid w:val="00AA1DFF"/>
    <w:rsid w:val="00AB7D58"/>
    <w:rsid w:val="00AF2C9A"/>
    <w:rsid w:val="00B04DAB"/>
    <w:rsid w:val="00B06814"/>
    <w:rsid w:val="00BC51AA"/>
    <w:rsid w:val="00BE30AA"/>
    <w:rsid w:val="00BF29BA"/>
    <w:rsid w:val="00C308AE"/>
    <w:rsid w:val="00C83AA2"/>
    <w:rsid w:val="00C8683E"/>
    <w:rsid w:val="00C959A4"/>
    <w:rsid w:val="00CB5A08"/>
    <w:rsid w:val="00CF4766"/>
    <w:rsid w:val="00D016BF"/>
    <w:rsid w:val="00D21B8D"/>
    <w:rsid w:val="00D320EA"/>
    <w:rsid w:val="00DC6320"/>
    <w:rsid w:val="00E27E55"/>
    <w:rsid w:val="00E35093"/>
    <w:rsid w:val="00E36B76"/>
    <w:rsid w:val="00E3739B"/>
    <w:rsid w:val="00E501A1"/>
    <w:rsid w:val="00E93D57"/>
    <w:rsid w:val="00EE317A"/>
    <w:rsid w:val="00EF7FDC"/>
    <w:rsid w:val="00F4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2C32B-1E16-4771-BD83-25775A06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010"/>
  </w:style>
  <w:style w:type="paragraph" w:styleId="Heading1">
    <w:name w:val="heading 1"/>
    <w:basedOn w:val="Normal"/>
    <w:next w:val="Normal"/>
    <w:link w:val="Heading1Char"/>
    <w:uiPriority w:val="9"/>
    <w:qFormat/>
    <w:rsid w:val="00522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22010"/>
    <w:pPr>
      <w:ind w:left="720"/>
      <w:contextualSpacing/>
    </w:pPr>
  </w:style>
  <w:style w:type="paragraph" w:styleId="NoSpacing">
    <w:name w:val="No Spacing"/>
    <w:uiPriority w:val="1"/>
    <w:qFormat/>
    <w:rsid w:val="008279E8"/>
    <w:pPr>
      <w:spacing w:after="0" w:line="240" w:lineRule="auto"/>
    </w:pPr>
  </w:style>
  <w:style w:type="table" w:styleId="TableGrid">
    <w:name w:val="Table Grid"/>
    <w:basedOn w:val="TableNormal"/>
    <w:uiPriority w:val="39"/>
    <w:rsid w:val="009D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33E"/>
  </w:style>
  <w:style w:type="paragraph" w:styleId="Footer">
    <w:name w:val="footer"/>
    <w:basedOn w:val="Normal"/>
    <w:link w:val="FooterChar"/>
    <w:uiPriority w:val="99"/>
    <w:unhideWhenUsed/>
    <w:rsid w:val="009D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33E"/>
  </w:style>
  <w:style w:type="character" w:styleId="Hyperlink">
    <w:name w:val="Hyperlink"/>
    <w:basedOn w:val="DefaultParagraphFont"/>
    <w:uiPriority w:val="99"/>
    <w:semiHidden/>
    <w:unhideWhenUsed/>
    <w:rsid w:val="00974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369B-1C72-4D50-8F2F-1B04974D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5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RONAN</cp:lastModifiedBy>
  <cp:revision>35</cp:revision>
  <cp:lastPrinted>2021-10-20T14:50:00Z</cp:lastPrinted>
  <dcterms:created xsi:type="dcterms:W3CDTF">2020-01-08T15:15:00Z</dcterms:created>
  <dcterms:modified xsi:type="dcterms:W3CDTF">2022-06-21T05:03:00Z</dcterms:modified>
</cp:coreProperties>
</file>